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8DA0" w14:textId="026EA4CD" w:rsidR="004B1882" w:rsidRDefault="002170B3" w:rsidP="0083651A">
      <w:pPr>
        <w:jc w:val="center"/>
        <w:outlineLvl w:val="1"/>
        <w:rPr>
          <w:rFonts w:ascii="Lato" w:hAnsi="Lato" w:cstheme="minorHAnsi"/>
          <w:b/>
          <w:sz w:val="22"/>
          <w:szCs w:val="22"/>
        </w:rPr>
      </w:pPr>
      <w:r w:rsidRPr="0083651A">
        <w:rPr>
          <w:rFonts w:ascii="Lato" w:hAnsi="Lato" w:cstheme="minorHAnsi"/>
          <w:b/>
          <w:sz w:val="22"/>
          <w:szCs w:val="22"/>
        </w:rPr>
        <w:t xml:space="preserve">Klauzula informacyjna </w:t>
      </w:r>
      <w:r w:rsidR="00917FAC" w:rsidRPr="0083651A">
        <w:rPr>
          <w:rFonts w:ascii="Lato" w:hAnsi="Lato" w:cstheme="minorHAnsi"/>
          <w:b/>
          <w:sz w:val="22"/>
          <w:szCs w:val="22"/>
        </w:rPr>
        <w:t>dotycząca</w:t>
      </w:r>
      <w:r w:rsidR="00717EF5" w:rsidRPr="0083651A">
        <w:rPr>
          <w:rFonts w:ascii="Lato" w:hAnsi="Lato" w:cstheme="minorHAnsi"/>
          <w:b/>
          <w:sz w:val="22"/>
          <w:szCs w:val="22"/>
        </w:rPr>
        <w:t xml:space="preserve"> przetwarzania danych osobowych osób </w:t>
      </w:r>
      <w:r w:rsidR="009770A2">
        <w:rPr>
          <w:rFonts w:ascii="Lato" w:hAnsi="Lato" w:cstheme="minorHAnsi"/>
          <w:b/>
          <w:sz w:val="22"/>
          <w:szCs w:val="22"/>
        </w:rPr>
        <w:t xml:space="preserve">reprezentujących Organ prowadzący </w:t>
      </w:r>
      <w:r w:rsidR="004B1882">
        <w:rPr>
          <w:rFonts w:ascii="Lato" w:hAnsi="Lato" w:cstheme="minorHAnsi"/>
          <w:b/>
          <w:sz w:val="22"/>
          <w:szCs w:val="22"/>
        </w:rPr>
        <w:t>szkołę lub  placówki, upo</w:t>
      </w:r>
      <w:r w:rsidR="00A60997">
        <w:rPr>
          <w:rFonts w:ascii="Lato" w:hAnsi="Lato" w:cstheme="minorHAnsi"/>
          <w:b/>
          <w:sz w:val="22"/>
          <w:szCs w:val="22"/>
        </w:rPr>
        <w:t>ważnionych do podpisania umowy i protokołu odbioru</w:t>
      </w:r>
    </w:p>
    <w:p w14:paraId="65C95F22" w14:textId="77777777" w:rsidR="00A60997" w:rsidRPr="0083651A" w:rsidRDefault="00A60997" w:rsidP="00A60997">
      <w:pPr>
        <w:outlineLvl w:val="1"/>
        <w:rPr>
          <w:rFonts w:ascii="Lato" w:hAnsi="Lato" w:cstheme="minorHAnsi"/>
          <w:b/>
          <w:sz w:val="22"/>
          <w:szCs w:val="22"/>
        </w:rPr>
      </w:pPr>
    </w:p>
    <w:p w14:paraId="4ADDAB87" w14:textId="77777777" w:rsidR="00717EF5" w:rsidRPr="0083651A" w:rsidRDefault="00717EF5" w:rsidP="006C11EC">
      <w:pPr>
        <w:jc w:val="both"/>
        <w:rPr>
          <w:rFonts w:ascii="Lato" w:hAnsi="Lato" w:cstheme="minorHAnsi"/>
          <w:sz w:val="22"/>
          <w:szCs w:val="22"/>
        </w:rPr>
      </w:pPr>
    </w:p>
    <w:p w14:paraId="7FB0BD38" w14:textId="09A71E2C" w:rsidR="004A3CCF" w:rsidRPr="0083651A" w:rsidRDefault="004A3CCF" w:rsidP="00DB7EA4">
      <w:pPr>
        <w:jc w:val="center"/>
        <w:rPr>
          <w:rFonts w:ascii="Lato" w:hAnsi="Lato" w:cstheme="minorHAnsi"/>
          <w:b/>
          <w:sz w:val="22"/>
          <w:szCs w:val="22"/>
          <w:u w:val="single"/>
        </w:rPr>
      </w:pPr>
    </w:p>
    <w:p w14:paraId="55EED598" w14:textId="610E0695" w:rsidR="00393410" w:rsidRPr="0083651A" w:rsidRDefault="00393410" w:rsidP="00393410">
      <w:pPr>
        <w:jc w:val="both"/>
        <w:rPr>
          <w:rFonts w:ascii="Lato" w:hAnsi="Lato" w:cs="Calibri"/>
          <w:sz w:val="22"/>
          <w:szCs w:val="22"/>
        </w:rPr>
      </w:pPr>
      <w:r w:rsidRPr="0083651A">
        <w:rPr>
          <w:rFonts w:ascii="Lato" w:hAnsi="Lato" w:cs="Calibri"/>
          <w:sz w:val="22"/>
          <w:szCs w:val="22"/>
        </w:rPr>
        <w:t xml:space="preserve">Zgodnie z art. 14 rozporządzenia Parlamentu Europejskiego i Rady (UE) 2016/679 z dnia </w:t>
      </w:r>
      <w:r w:rsidRPr="0083651A">
        <w:rPr>
          <w:rFonts w:ascii="Lato" w:hAnsi="Lato" w:cs="Calibri"/>
          <w:sz w:val="22"/>
          <w:szCs w:val="22"/>
        </w:rPr>
        <w:br/>
        <w:t>27 kwietnia 2016 r. w sprawie ochrony osób fizycznych w związku z przetwarzaniem danych osobowych i w sprawie swobodnego przepływu takich danych oraz uchylenia dyrektywy 95/46/WE (ogólne rozporządzenie o ochronie danych) (Dz. Urz. UE L 119 z 04.05.2016, str. 1), zwanego dalej „RODO", poniżej przedstawiam informacje dotyczące przetwarzania Pani/Pana danych osobowych</w:t>
      </w:r>
      <w:r w:rsidR="00904617" w:rsidRPr="0083651A">
        <w:rPr>
          <w:rFonts w:ascii="Lato" w:hAnsi="Lato" w:cs="Calibri"/>
          <w:sz w:val="22"/>
          <w:szCs w:val="22"/>
        </w:rPr>
        <w:t>.</w:t>
      </w:r>
    </w:p>
    <w:p w14:paraId="46850BCC" w14:textId="77777777" w:rsidR="00393410" w:rsidRPr="0083651A" w:rsidRDefault="00393410" w:rsidP="00393410">
      <w:pPr>
        <w:jc w:val="both"/>
        <w:rPr>
          <w:rFonts w:ascii="Lato" w:hAnsi="Lato" w:cs="Calibri"/>
          <w:b/>
          <w:bCs/>
          <w:sz w:val="22"/>
          <w:szCs w:val="22"/>
          <w:u w:val="single"/>
        </w:rPr>
      </w:pPr>
    </w:p>
    <w:p w14:paraId="296A5F9E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bCs/>
          <w:sz w:val="22"/>
          <w:szCs w:val="22"/>
          <w:u w:val="single"/>
        </w:rPr>
        <w:t>Tożsamość administratora</w:t>
      </w:r>
    </w:p>
    <w:p w14:paraId="2354D6F3" w14:textId="08C6DFA7" w:rsidR="005930DA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>Administrator danych: Minister Cyfryzacji, z siedzibą przy ul. Królewskiej 27, 00-060 Warszawa.</w:t>
      </w:r>
    </w:p>
    <w:p w14:paraId="4E85D4EE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bCs/>
          <w:sz w:val="22"/>
          <w:szCs w:val="22"/>
          <w:u w:val="single"/>
        </w:rPr>
        <w:t>Dane kontaktowe administratora</w:t>
      </w:r>
    </w:p>
    <w:p w14:paraId="7F468E71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>Z administratorem można skontaktować się: listownie na adres siedziby bądź drogą elektroniczną na adres e-mail: Kancelaria@cyfra.gov.pl.</w:t>
      </w:r>
    </w:p>
    <w:p w14:paraId="50D3790A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bCs/>
          <w:sz w:val="22"/>
          <w:szCs w:val="22"/>
          <w:u w:val="single"/>
        </w:rPr>
        <w:t>Dane kontaktowe Inspektora Ochrony Danych</w:t>
      </w:r>
    </w:p>
    <w:p w14:paraId="5BD7555D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A60997">
        <w:rPr>
          <w:rFonts w:ascii="Lato" w:hAnsi="Lato" w:cstheme="minorHAnsi"/>
          <w:sz w:val="22"/>
          <w:szCs w:val="22"/>
        </w:rPr>
        <w:t>Administrator wyznaczył Inspektora Ochrony Danych, z którym może się Pani/Pan skontaktować we wszelkich sprawach związanych z przetwarzaniem danych osobowych listownie siedziby administratora bądź drogą elektroniczną na adres e-mail: iod.mc@cyfra.gov.pl.</w:t>
      </w:r>
    </w:p>
    <w:p w14:paraId="6EF2BDBA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sz w:val="22"/>
          <w:szCs w:val="22"/>
          <w:u w:val="single"/>
        </w:rPr>
        <w:t>Informacje dotyczące przetwarzanych danych osobowych</w:t>
      </w:r>
    </w:p>
    <w:p w14:paraId="71658CD1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>Pani/Pana dane będą przetwarzane w celu:</w:t>
      </w:r>
    </w:p>
    <w:p w14:paraId="794FEBB9" w14:textId="77777777" w:rsidR="004B1882" w:rsidRDefault="004B1882" w:rsidP="004B1882">
      <w:pPr>
        <w:pStyle w:val="Akapitzlist"/>
        <w:numPr>
          <w:ilvl w:val="0"/>
          <w:numId w:val="12"/>
        </w:numPr>
        <w:spacing w:before="120" w:line="259" w:lineRule="auto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83651A">
        <w:rPr>
          <w:rFonts w:ascii="Lato" w:hAnsi="Lato" w:cstheme="minorHAnsi"/>
          <w:sz w:val="22"/>
          <w:szCs w:val="22"/>
        </w:rPr>
        <w:t>zawarcia oraz realizacji umow</w:t>
      </w:r>
      <w:r w:rsidRPr="004B1882">
        <w:rPr>
          <w:rFonts w:ascii="Lato" w:hAnsi="Lato" w:cstheme="minorHAnsi"/>
          <w:sz w:val="22"/>
          <w:szCs w:val="22"/>
        </w:rPr>
        <w:t>y z której Pani/Pana dane wynikają;</w:t>
      </w:r>
    </w:p>
    <w:p w14:paraId="011E5461" w14:textId="05E9E702" w:rsidR="00A60997" w:rsidRPr="00A60997" w:rsidRDefault="00A60997" w:rsidP="004B1882">
      <w:pPr>
        <w:pStyle w:val="Akapitzlist"/>
        <w:numPr>
          <w:ilvl w:val="0"/>
          <w:numId w:val="12"/>
        </w:numPr>
        <w:spacing w:before="120" w:line="259" w:lineRule="auto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>realizacji obowiązków prawnych ciążących na administratorze;</w:t>
      </w:r>
    </w:p>
    <w:p w14:paraId="0397CC2F" w14:textId="77777777" w:rsidR="00A60997" w:rsidRPr="00A60997" w:rsidRDefault="00A60997" w:rsidP="004B1882">
      <w:pPr>
        <w:pStyle w:val="Akapitzlist"/>
        <w:numPr>
          <w:ilvl w:val="0"/>
          <w:numId w:val="12"/>
        </w:numPr>
        <w:spacing w:before="120" w:line="259" w:lineRule="auto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>realizacji prawnie uzasadnionych interesów administratora.</w:t>
      </w:r>
    </w:p>
    <w:p w14:paraId="7180CA5D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>Podstawą przetwarzania Pani/Pana danych osobowych jest:</w:t>
      </w:r>
    </w:p>
    <w:p w14:paraId="74E04C53" w14:textId="77777777" w:rsidR="00A60997" w:rsidRPr="00A60997" w:rsidRDefault="00A60997" w:rsidP="00A60997">
      <w:pPr>
        <w:pStyle w:val="Akapitzlist"/>
        <w:numPr>
          <w:ilvl w:val="0"/>
          <w:numId w:val="5"/>
        </w:numPr>
        <w:spacing w:before="120" w:line="259" w:lineRule="auto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b/>
          <w:bCs/>
          <w:sz w:val="22"/>
          <w:szCs w:val="22"/>
        </w:rPr>
        <w:t>w odniesieniu do celu określonego w pkt 1</w:t>
      </w:r>
      <w:r w:rsidRPr="00A60997">
        <w:rPr>
          <w:rFonts w:ascii="Lato" w:hAnsi="Lato" w:cstheme="minorHAnsi"/>
          <w:sz w:val="22"/>
          <w:szCs w:val="22"/>
        </w:rPr>
        <w:t xml:space="preserve"> - art. 6 ust. 1 lit. b </w:t>
      </w:r>
      <w:r w:rsidRPr="00A44830">
        <w:rPr>
          <w:rFonts w:ascii="Lato" w:hAnsi="Lato" w:cstheme="minorHAnsi"/>
          <w:sz w:val="22"/>
          <w:szCs w:val="22"/>
        </w:rPr>
        <w:t>RODO</w:t>
      </w:r>
      <w:r w:rsidRPr="00A44830"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Pr="00A44830">
        <w:rPr>
          <w:rFonts w:ascii="Lato" w:hAnsi="Lato" w:cstheme="minorHAnsi"/>
          <w:sz w:val="22"/>
          <w:szCs w:val="22"/>
        </w:rPr>
        <w:t xml:space="preserve"> -</w:t>
      </w:r>
      <w:r w:rsidRPr="00A60997">
        <w:rPr>
          <w:rFonts w:ascii="Lato" w:hAnsi="Lato" w:cstheme="minorHAnsi"/>
          <w:sz w:val="22"/>
          <w:szCs w:val="22"/>
        </w:rPr>
        <w:t xml:space="preserve"> w zakresie niezbędnym do zawarcia i wykonania umowy;</w:t>
      </w:r>
    </w:p>
    <w:p w14:paraId="5BDCF460" w14:textId="77777777" w:rsidR="00A60997" w:rsidRPr="00A60997" w:rsidRDefault="00A60997" w:rsidP="00A60997">
      <w:pPr>
        <w:pStyle w:val="Akapitzlist"/>
        <w:numPr>
          <w:ilvl w:val="0"/>
          <w:numId w:val="5"/>
        </w:numPr>
        <w:spacing w:before="120" w:line="259" w:lineRule="auto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b/>
          <w:bCs/>
          <w:sz w:val="22"/>
          <w:szCs w:val="22"/>
        </w:rPr>
        <w:t>w odniesieniu do celu określonego w pkt 2</w:t>
      </w:r>
      <w:r w:rsidRPr="00A60997">
        <w:rPr>
          <w:rFonts w:ascii="Lato" w:hAnsi="Lato" w:cstheme="minorHAnsi"/>
          <w:sz w:val="22"/>
          <w:szCs w:val="22"/>
        </w:rPr>
        <w:t xml:space="preserve"> - art. 6 ust. 1 lit. c RODO – realizacja obowiązków prawnych ciążących na administratorze wynikającego z: przepisów ustawy o narodowym zasobie archiwalnym i archiwach (tj. Dz.U. z 2020 r. poz. 164) oraz ustawy z dnia 27 sierpnia 2009 r. o finansach publicznych (tj. Dz. U. z 2023 r. poz. 1270);</w:t>
      </w:r>
    </w:p>
    <w:p w14:paraId="4697FA31" w14:textId="77777777" w:rsidR="00A60997" w:rsidRPr="00A60997" w:rsidRDefault="00A60997" w:rsidP="00A60997">
      <w:pPr>
        <w:pStyle w:val="Akapitzlist"/>
        <w:numPr>
          <w:ilvl w:val="0"/>
          <w:numId w:val="5"/>
        </w:numPr>
        <w:spacing w:before="120" w:line="259" w:lineRule="auto"/>
        <w:contextualSpacing w:val="0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b/>
          <w:bCs/>
          <w:sz w:val="22"/>
          <w:szCs w:val="22"/>
        </w:rPr>
        <w:t>w odniesieniu do celu określonego w pkt 3</w:t>
      </w:r>
      <w:r w:rsidRPr="00A60997">
        <w:rPr>
          <w:rFonts w:ascii="Lato" w:hAnsi="Lato" w:cstheme="minorHAnsi"/>
          <w:sz w:val="22"/>
          <w:szCs w:val="22"/>
        </w:rPr>
        <w:t xml:space="preserve"> - art. 6 ust. 1 lit f RODO - realizacja prawnie uzasadnionych interesów administratora, w tym dochodzenie ewentualnych roszczeń związanych z realizacją i wykonaniem umowy. </w:t>
      </w:r>
    </w:p>
    <w:p w14:paraId="0AE31C1E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bCs/>
          <w:sz w:val="22"/>
          <w:szCs w:val="22"/>
          <w:u w:val="single"/>
        </w:rPr>
        <w:lastRenderedPageBreak/>
        <w:t xml:space="preserve">Źródło pochodzenia danych </w:t>
      </w:r>
    </w:p>
    <w:p w14:paraId="45BA6E8F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>Umowa zawarta między stronami.</w:t>
      </w:r>
    </w:p>
    <w:p w14:paraId="2A8116BA" w14:textId="061C294D" w:rsidR="005930DA" w:rsidRPr="005930DA" w:rsidRDefault="00A60997" w:rsidP="00A60997">
      <w:pPr>
        <w:spacing w:before="120" w:line="259" w:lineRule="auto"/>
        <w:jc w:val="both"/>
        <w:rPr>
          <w:rFonts w:ascii="Lato" w:hAnsi="Lato" w:cstheme="minorHAnsi"/>
          <w:b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sz w:val="22"/>
          <w:szCs w:val="22"/>
          <w:u w:val="single"/>
        </w:rPr>
        <w:t>Odbiorcy danych osobowych</w:t>
      </w:r>
    </w:p>
    <w:p w14:paraId="01DEDEA3" w14:textId="507EC60F" w:rsidR="00A60997" w:rsidRDefault="00A60997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>Dane osobowe są przekazywane do podmiotów przetwarzających dane w imieniu administratora danych osobowych, posiadających uprawnienia do ich przetwarzania.</w:t>
      </w:r>
    </w:p>
    <w:p w14:paraId="5F24A17E" w14:textId="2F49552D" w:rsidR="005930DA" w:rsidRPr="00A60997" w:rsidRDefault="005930DA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</w:rPr>
      </w:pPr>
      <w:r w:rsidRPr="00C372FE">
        <w:rPr>
          <w:rFonts w:ascii="Lato" w:hAnsi="Lato" w:cstheme="minorHAnsi"/>
          <w:sz w:val="22"/>
          <w:szCs w:val="22"/>
        </w:rPr>
        <w:t>Podmiotem przetwarzającym dane osobowe jest m. in. Naukowa i Akademicka Sieć Komputerowa – Państwowy Instytut Badawczy, na podstawie zawartej 31 sierpnia 2025 roku Umowy powierzenia przetwarzania danych osobowych.</w:t>
      </w:r>
      <w:r>
        <w:rPr>
          <w:rFonts w:ascii="Lato" w:hAnsi="Lato" w:cstheme="minorHAnsi"/>
          <w:sz w:val="22"/>
          <w:szCs w:val="22"/>
        </w:rPr>
        <w:t xml:space="preserve"> </w:t>
      </w:r>
    </w:p>
    <w:p w14:paraId="5E0FBF45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1D29B2C8" w14:textId="77777777" w:rsidR="00A60997" w:rsidRPr="00A60997" w:rsidRDefault="00A60997" w:rsidP="00A60997">
      <w:pPr>
        <w:spacing w:before="120" w:line="259" w:lineRule="auto"/>
        <w:jc w:val="both"/>
        <w:rPr>
          <w:rFonts w:ascii="Lato" w:hAnsi="Lato" w:cstheme="minorHAnsi"/>
          <w:sz w:val="22"/>
          <w:szCs w:val="22"/>
        </w:rPr>
      </w:pPr>
      <w:r w:rsidRPr="00A60997">
        <w:rPr>
          <w:rFonts w:ascii="Lato" w:hAnsi="Lato" w:cstheme="minorHAnsi"/>
          <w:sz w:val="22"/>
          <w:szCs w:val="22"/>
        </w:rPr>
        <w:t xml:space="preserve">Dane osobowe nie będą przekazane do państwa trzeciego lub organizacji międzynarodowej. </w:t>
      </w:r>
    </w:p>
    <w:p w14:paraId="63BC5EAC" w14:textId="77777777" w:rsidR="00A60997" w:rsidRPr="00A60997" w:rsidRDefault="00A60997" w:rsidP="00A60997">
      <w:pPr>
        <w:shd w:val="clear" w:color="auto" w:fill="FFFFFF"/>
        <w:spacing w:before="120" w:line="259" w:lineRule="auto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Okres przechowywania danych</w:t>
      </w:r>
    </w:p>
    <w:p w14:paraId="4C88D948" w14:textId="77777777" w:rsidR="00A60997" w:rsidRPr="00A60997" w:rsidRDefault="00A60997" w:rsidP="00A60997">
      <w:pPr>
        <w:shd w:val="clear" w:color="auto" w:fill="FFFFFF"/>
        <w:spacing w:before="120" w:line="259" w:lineRule="auto"/>
        <w:jc w:val="both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 xml:space="preserve">Pani/Pana dane osobowe będą przetwarzane dopóki istnieje podstawa ich przetwarzania, </w:t>
      </w:r>
      <w:r w:rsidRPr="00A60997">
        <w:rPr>
          <w:rFonts w:ascii="Lato" w:hAnsi="Lato" w:cstheme="minorHAnsi"/>
          <w:color w:val="1B1B1B"/>
          <w:sz w:val="22"/>
          <w:szCs w:val="22"/>
        </w:rPr>
        <w:br/>
        <w:t>a w przypadku obowiązku prawnego spoczywającego na administratorze danych – dopóki istnieje ten obowiązek.</w:t>
      </w:r>
    </w:p>
    <w:p w14:paraId="39046F1B" w14:textId="77777777" w:rsidR="00A60997" w:rsidRPr="00A60997" w:rsidRDefault="00A60997" w:rsidP="00A60997">
      <w:pPr>
        <w:spacing w:before="120" w:line="259" w:lineRule="auto"/>
        <w:mirrorIndents/>
        <w:rPr>
          <w:rFonts w:ascii="Lato" w:hAnsi="Lato" w:cstheme="minorHAnsi"/>
          <w:b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sz w:val="22"/>
          <w:szCs w:val="22"/>
          <w:u w:val="single"/>
        </w:rPr>
        <w:t>Prawa osoby, której dane dotyczą</w:t>
      </w:r>
    </w:p>
    <w:p w14:paraId="7A273160" w14:textId="77777777" w:rsidR="00A60997" w:rsidRPr="00A60997" w:rsidRDefault="00A60997" w:rsidP="00A60997">
      <w:pPr>
        <w:shd w:val="clear" w:color="auto" w:fill="FFFFFF"/>
        <w:spacing w:before="120" w:line="259" w:lineRule="auto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>Przysługuje Pani/Panu prawo:</w:t>
      </w:r>
    </w:p>
    <w:p w14:paraId="4C9E3685" w14:textId="77777777" w:rsidR="00A60997" w:rsidRPr="00A60997" w:rsidRDefault="00A60997" w:rsidP="00A60997">
      <w:pPr>
        <w:numPr>
          <w:ilvl w:val="0"/>
          <w:numId w:val="10"/>
        </w:numPr>
        <w:shd w:val="clear" w:color="auto" w:fill="FFFFFF"/>
        <w:spacing w:before="120" w:line="259" w:lineRule="auto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>dostępu do swoich danych osobowych,</w:t>
      </w:r>
    </w:p>
    <w:p w14:paraId="6C9E75E3" w14:textId="77777777" w:rsidR="00A60997" w:rsidRPr="00A60997" w:rsidRDefault="00A60997" w:rsidP="00A60997">
      <w:pPr>
        <w:numPr>
          <w:ilvl w:val="0"/>
          <w:numId w:val="10"/>
        </w:numPr>
        <w:shd w:val="clear" w:color="auto" w:fill="FFFFFF"/>
        <w:spacing w:before="120" w:line="259" w:lineRule="auto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>żądania ich sprostowania, </w:t>
      </w:r>
    </w:p>
    <w:p w14:paraId="161D830C" w14:textId="77777777" w:rsidR="00A60997" w:rsidRPr="00A60997" w:rsidRDefault="00A60997" w:rsidP="00A60997">
      <w:pPr>
        <w:numPr>
          <w:ilvl w:val="0"/>
          <w:numId w:val="10"/>
        </w:numPr>
        <w:shd w:val="clear" w:color="auto" w:fill="FFFFFF"/>
        <w:spacing w:before="120" w:line="259" w:lineRule="auto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>sprzeciwu (w przypadku przetwarzania danych osobowych na podstawie art. 6 ust. 1 lit. f RODO), </w:t>
      </w:r>
    </w:p>
    <w:p w14:paraId="05392753" w14:textId="77777777" w:rsidR="00A60997" w:rsidRPr="00A60997" w:rsidRDefault="00A60997" w:rsidP="00A60997">
      <w:pPr>
        <w:numPr>
          <w:ilvl w:val="0"/>
          <w:numId w:val="10"/>
        </w:numPr>
        <w:shd w:val="clear" w:color="auto" w:fill="FFFFFF"/>
        <w:spacing w:before="120" w:line="259" w:lineRule="auto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>ograniczenia przetwarzania danych osobowych.</w:t>
      </w:r>
    </w:p>
    <w:p w14:paraId="7CA644F5" w14:textId="03F36078" w:rsidR="00A60997" w:rsidRPr="00A60997" w:rsidRDefault="00A60997" w:rsidP="00A60997">
      <w:pPr>
        <w:shd w:val="clear" w:color="auto" w:fill="FFFFFF"/>
        <w:spacing w:before="120" w:line="259" w:lineRule="auto"/>
        <w:jc w:val="both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 xml:space="preserve">Żądanie w sprawie wyżej wymienionych praw proszę przesłać w formie pisemnej </w:t>
      </w:r>
      <w:r w:rsidR="00B6799E">
        <w:rPr>
          <w:rFonts w:ascii="Lato" w:hAnsi="Lato" w:cstheme="minorHAnsi"/>
          <w:color w:val="1B1B1B"/>
          <w:sz w:val="22"/>
          <w:szCs w:val="22"/>
        </w:rPr>
        <w:br/>
      </w:r>
      <w:r w:rsidRPr="00A60997">
        <w:rPr>
          <w:rFonts w:ascii="Lato" w:hAnsi="Lato" w:cstheme="minorHAnsi"/>
          <w:color w:val="1B1B1B"/>
          <w:sz w:val="22"/>
          <w:szCs w:val="22"/>
        </w:rPr>
        <w:t>do administratora danych (adres w sekcji Dane kontaktowe administratora) z dopiskiem „Ochrona danych osobowych”.</w:t>
      </w:r>
    </w:p>
    <w:p w14:paraId="11B078D9" w14:textId="77777777" w:rsidR="00A60997" w:rsidRPr="00A60997" w:rsidRDefault="00A60997" w:rsidP="00A60997">
      <w:pPr>
        <w:shd w:val="clear" w:color="auto" w:fill="FFFFFF"/>
        <w:spacing w:before="120" w:line="259" w:lineRule="auto"/>
        <w:jc w:val="both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>Przysługuje Pani/Panu prawo wniesienia skargi do Prezesa Urzędu Ochrony Danych Osobowych, ul. Moniuszki 1A, 00-014 Warszawa.</w:t>
      </w:r>
    </w:p>
    <w:p w14:paraId="3A18CA77" w14:textId="77777777" w:rsidR="00A60997" w:rsidRPr="00A60997" w:rsidRDefault="00A60997" w:rsidP="00A60997">
      <w:pPr>
        <w:shd w:val="clear" w:color="auto" w:fill="FFFFFF"/>
        <w:spacing w:before="120" w:line="259" w:lineRule="auto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dowolności lub obowiązku podania danych</w:t>
      </w:r>
    </w:p>
    <w:p w14:paraId="641C0275" w14:textId="77777777" w:rsidR="00A60997" w:rsidRPr="00A60997" w:rsidRDefault="00A60997" w:rsidP="00A60997">
      <w:pPr>
        <w:shd w:val="clear" w:color="auto" w:fill="FFFFFF"/>
        <w:spacing w:before="120" w:line="259" w:lineRule="auto"/>
        <w:jc w:val="both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 xml:space="preserve">Podanie danych osobowych jest niezbędne dla zawarcia umowy. Konsekwencją niepodania danych osobowych będzie brak możliwości realizacji celów przetwarzania danych osobowych. </w:t>
      </w:r>
    </w:p>
    <w:p w14:paraId="21972A6E" w14:textId="77777777" w:rsidR="00A60997" w:rsidRPr="00A60997" w:rsidRDefault="00A60997" w:rsidP="00A60997">
      <w:pPr>
        <w:shd w:val="clear" w:color="auto" w:fill="FFFFFF"/>
        <w:spacing w:before="120" w:line="259" w:lineRule="auto"/>
        <w:textAlignment w:val="baseline"/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</w:pPr>
      <w:r w:rsidRPr="00A60997">
        <w:rPr>
          <w:rFonts w:ascii="Lato" w:hAnsi="Lato" w:cstheme="minorHAnsi"/>
          <w:b/>
          <w:bCs/>
          <w:color w:val="1B1B1B"/>
          <w:sz w:val="22"/>
          <w:szCs w:val="22"/>
          <w:u w:val="single"/>
        </w:rPr>
        <w:t>Informacja o zautomatyzowanym przetwarzaniu danych oraz profilowaniu</w:t>
      </w:r>
    </w:p>
    <w:p w14:paraId="3F439554" w14:textId="387E0FC6" w:rsidR="00A60997" w:rsidRPr="00A60997" w:rsidRDefault="00A60997" w:rsidP="00A60997">
      <w:pPr>
        <w:spacing w:before="120" w:line="259" w:lineRule="auto"/>
        <w:rPr>
          <w:rFonts w:ascii="Lato" w:hAnsi="Lato" w:cstheme="minorHAnsi"/>
          <w:b/>
          <w:bCs/>
          <w:i/>
          <w:iCs/>
          <w:sz w:val="22"/>
          <w:szCs w:val="22"/>
        </w:rPr>
      </w:pPr>
      <w:r w:rsidRPr="00A60997">
        <w:rPr>
          <w:rFonts w:ascii="Lato" w:hAnsi="Lato" w:cstheme="minorHAnsi"/>
          <w:color w:val="1B1B1B"/>
          <w:sz w:val="22"/>
          <w:szCs w:val="22"/>
        </w:rPr>
        <w:t>Pani/Pana dane osobowe nie będą podlegały zautomatyzowanemu podejmowaniu decyzji, w tym profilowaniu.</w:t>
      </w:r>
    </w:p>
    <w:p w14:paraId="776D0C23" w14:textId="25E3A62A" w:rsidR="00F61881" w:rsidRPr="0083651A" w:rsidRDefault="006A31FE" w:rsidP="00DB7EA4">
      <w:pPr>
        <w:shd w:val="clear" w:color="auto" w:fill="FFFFFF"/>
        <w:spacing w:after="240"/>
        <w:textAlignment w:val="baseline"/>
        <w:rPr>
          <w:rFonts w:ascii="Lato" w:hAnsi="Lato" w:cstheme="minorHAnsi"/>
          <w:color w:val="1B1B1B"/>
          <w:sz w:val="22"/>
          <w:szCs w:val="22"/>
        </w:rPr>
      </w:pPr>
      <w:r w:rsidRPr="0083651A">
        <w:rPr>
          <w:rFonts w:ascii="Lato" w:hAnsi="Lato" w:cstheme="minorHAnsi"/>
          <w:color w:val="1B1B1B"/>
          <w:sz w:val="22"/>
          <w:szCs w:val="22"/>
        </w:rPr>
        <w:t> </w:t>
      </w:r>
    </w:p>
    <w:sectPr w:rsidR="00F61881" w:rsidRPr="0083651A" w:rsidSect="00BB22E9">
      <w:headerReference w:type="default" r:id="rId8"/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0AD9" w14:textId="77777777" w:rsidR="006B75A4" w:rsidRDefault="006B75A4">
      <w:r>
        <w:separator/>
      </w:r>
    </w:p>
  </w:endnote>
  <w:endnote w:type="continuationSeparator" w:id="0">
    <w:p w14:paraId="4FF7494D" w14:textId="77777777" w:rsidR="006B75A4" w:rsidRDefault="006B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061641"/>
      <w:docPartObj>
        <w:docPartGallery w:val="Page Numbers (Bottom of Page)"/>
        <w:docPartUnique/>
      </w:docPartObj>
    </w:sdtPr>
    <w:sdtContent>
      <w:p w14:paraId="1CEF7013" w14:textId="77777777" w:rsidR="00CF2862" w:rsidRDefault="00C97B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1B">
          <w:rPr>
            <w:noProof/>
          </w:rPr>
          <w:t>3</w:t>
        </w:r>
        <w:r>
          <w:fldChar w:fldCharType="end"/>
        </w:r>
      </w:p>
    </w:sdtContent>
  </w:sdt>
  <w:p w14:paraId="28AB5961" w14:textId="77777777" w:rsidR="00CF2862" w:rsidRDefault="00C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45D9" w14:textId="77777777" w:rsidR="006B75A4" w:rsidRDefault="006B75A4">
      <w:r>
        <w:separator/>
      </w:r>
    </w:p>
  </w:footnote>
  <w:footnote w:type="continuationSeparator" w:id="0">
    <w:p w14:paraId="18F6C1C6" w14:textId="77777777" w:rsidR="006B75A4" w:rsidRDefault="006B75A4">
      <w:r>
        <w:continuationSeparator/>
      </w:r>
    </w:p>
  </w:footnote>
  <w:footnote w:id="1">
    <w:p w14:paraId="1EC4896A" w14:textId="77777777" w:rsidR="00A60997" w:rsidRPr="00A44830" w:rsidRDefault="00A60997" w:rsidP="00A60997">
      <w:pPr>
        <w:pStyle w:val="Tekstprzypisudolnego"/>
      </w:pPr>
      <w:r w:rsidRPr="00A44830">
        <w:rPr>
          <w:rStyle w:val="Odwoanieprzypisudolnego"/>
        </w:rPr>
        <w:footnoteRef/>
      </w:r>
      <w:r w:rsidRPr="00A44830">
        <w:t xml:space="preserve"> </w:t>
      </w:r>
      <w:r w:rsidRPr="00A44830">
        <w:rPr>
          <w:rFonts w:cstheme="minorHAnsi"/>
          <w:color w:val="1B1B1B"/>
        </w:rPr>
        <w:t>Rozporządzenie Parlamentu Europejskiego i Rady (UE) 2016/679 z dnia 27 kwietnia 2016 r. w sprawie ochrony osób fizycznych w związku z przetwarzaniem danych osobowych i w sprawie swobodnego przepływu takich danych oraz uchylenia dyrektywy 95/46/WE (ogólne rozporządzenie o ochronie danych), dalej jako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4AEA" w14:textId="24F1D1F5" w:rsidR="008D4133" w:rsidRDefault="008D4133">
    <w:pPr>
      <w:pStyle w:val="Nagwek"/>
    </w:pPr>
    <w:r>
      <w:rPr>
        <w:noProof/>
      </w:rPr>
      <w:drawing>
        <wp:inline distT="0" distB="0" distL="0" distR="0" wp14:anchorId="6C1067BD" wp14:editId="4C689F4B">
          <wp:extent cx="5745480" cy="777671"/>
          <wp:effectExtent l="0" t="0" r="0" b="3810"/>
          <wp:docPr id="1368388049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288" cy="79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081"/>
    <w:multiLevelType w:val="hybridMultilevel"/>
    <w:tmpl w:val="735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D02"/>
    <w:multiLevelType w:val="hybridMultilevel"/>
    <w:tmpl w:val="0352B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FE1"/>
    <w:multiLevelType w:val="multilevel"/>
    <w:tmpl w:val="15E42F5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E9256F4"/>
    <w:multiLevelType w:val="hybridMultilevel"/>
    <w:tmpl w:val="4D58A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13DC1"/>
    <w:multiLevelType w:val="multilevel"/>
    <w:tmpl w:val="73A4CF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F22E8"/>
    <w:multiLevelType w:val="hybridMultilevel"/>
    <w:tmpl w:val="A9E692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3CF2938"/>
    <w:multiLevelType w:val="hybridMultilevel"/>
    <w:tmpl w:val="F022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1BD"/>
    <w:multiLevelType w:val="hybridMultilevel"/>
    <w:tmpl w:val="E738D6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35EA6"/>
    <w:multiLevelType w:val="multilevel"/>
    <w:tmpl w:val="C80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D00065"/>
    <w:multiLevelType w:val="multilevel"/>
    <w:tmpl w:val="8078D8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60D7A"/>
    <w:multiLevelType w:val="hybridMultilevel"/>
    <w:tmpl w:val="B3F4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0682">
    <w:abstractNumId w:val="7"/>
  </w:num>
  <w:num w:numId="2" w16cid:durableId="1964800195">
    <w:abstractNumId w:val="3"/>
  </w:num>
  <w:num w:numId="3" w16cid:durableId="671613442">
    <w:abstractNumId w:val="5"/>
  </w:num>
  <w:num w:numId="4" w16cid:durableId="444807780">
    <w:abstractNumId w:val="0"/>
  </w:num>
  <w:num w:numId="5" w16cid:durableId="1104113560">
    <w:abstractNumId w:val="8"/>
  </w:num>
  <w:num w:numId="6" w16cid:durableId="806355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19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482684">
    <w:abstractNumId w:val="2"/>
  </w:num>
  <w:num w:numId="9" w16cid:durableId="2108843361">
    <w:abstractNumId w:val="6"/>
  </w:num>
  <w:num w:numId="10" w16cid:durableId="1089040652">
    <w:abstractNumId w:val="4"/>
  </w:num>
  <w:num w:numId="11" w16cid:durableId="944921794">
    <w:abstractNumId w:val="10"/>
  </w:num>
  <w:num w:numId="12" w16cid:durableId="102748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B3"/>
    <w:rsid w:val="000042C2"/>
    <w:rsid w:val="00013634"/>
    <w:rsid w:val="00023EAA"/>
    <w:rsid w:val="00044383"/>
    <w:rsid w:val="0009270A"/>
    <w:rsid w:val="000B0D05"/>
    <w:rsid w:val="000B484D"/>
    <w:rsid w:val="000C0BF3"/>
    <w:rsid w:val="000E12AA"/>
    <w:rsid w:val="00114226"/>
    <w:rsid w:val="001259DA"/>
    <w:rsid w:val="00142782"/>
    <w:rsid w:val="00155E84"/>
    <w:rsid w:val="001606F0"/>
    <w:rsid w:val="001810B5"/>
    <w:rsid w:val="001B6F90"/>
    <w:rsid w:val="001C0A4C"/>
    <w:rsid w:val="001F2FEF"/>
    <w:rsid w:val="00204E02"/>
    <w:rsid w:val="002053CD"/>
    <w:rsid w:val="002130C3"/>
    <w:rsid w:val="002170B3"/>
    <w:rsid w:val="00224966"/>
    <w:rsid w:val="00244B45"/>
    <w:rsid w:val="00252CDC"/>
    <w:rsid w:val="0027691A"/>
    <w:rsid w:val="00282638"/>
    <w:rsid w:val="00291350"/>
    <w:rsid w:val="002913B0"/>
    <w:rsid w:val="00296D14"/>
    <w:rsid w:val="002C33ED"/>
    <w:rsid w:val="002E3664"/>
    <w:rsid w:val="002E434C"/>
    <w:rsid w:val="002F69E7"/>
    <w:rsid w:val="00312FCB"/>
    <w:rsid w:val="00316D26"/>
    <w:rsid w:val="00324B8E"/>
    <w:rsid w:val="0034185D"/>
    <w:rsid w:val="00341BCA"/>
    <w:rsid w:val="0036425C"/>
    <w:rsid w:val="0036733D"/>
    <w:rsid w:val="00376BED"/>
    <w:rsid w:val="00393410"/>
    <w:rsid w:val="003A32CA"/>
    <w:rsid w:val="003D2A8B"/>
    <w:rsid w:val="003D6580"/>
    <w:rsid w:val="003E6322"/>
    <w:rsid w:val="003F3DED"/>
    <w:rsid w:val="0040701F"/>
    <w:rsid w:val="004144F2"/>
    <w:rsid w:val="00424CFE"/>
    <w:rsid w:val="004300A6"/>
    <w:rsid w:val="00435390"/>
    <w:rsid w:val="004501BD"/>
    <w:rsid w:val="00456EAD"/>
    <w:rsid w:val="00462B94"/>
    <w:rsid w:val="004A3C22"/>
    <w:rsid w:val="004A3CCF"/>
    <w:rsid w:val="004A6B79"/>
    <w:rsid w:val="004B1882"/>
    <w:rsid w:val="004F0D6C"/>
    <w:rsid w:val="004F60BA"/>
    <w:rsid w:val="004F6263"/>
    <w:rsid w:val="00515DCE"/>
    <w:rsid w:val="0051619D"/>
    <w:rsid w:val="00520C36"/>
    <w:rsid w:val="005328CC"/>
    <w:rsid w:val="005539BB"/>
    <w:rsid w:val="00554455"/>
    <w:rsid w:val="00555381"/>
    <w:rsid w:val="00591072"/>
    <w:rsid w:val="00592868"/>
    <w:rsid w:val="005930DA"/>
    <w:rsid w:val="005A614D"/>
    <w:rsid w:val="005B04D5"/>
    <w:rsid w:val="005E0B7C"/>
    <w:rsid w:val="005E2B58"/>
    <w:rsid w:val="005E648E"/>
    <w:rsid w:val="0061284E"/>
    <w:rsid w:val="006326A4"/>
    <w:rsid w:val="006365AD"/>
    <w:rsid w:val="006440D8"/>
    <w:rsid w:val="006735C2"/>
    <w:rsid w:val="00675E09"/>
    <w:rsid w:val="006837F1"/>
    <w:rsid w:val="006A31FE"/>
    <w:rsid w:val="006B7079"/>
    <w:rsid w:val="006B75A4"/>
    <w:rsid w:val="006C11EC"/>
    <w:rsid w:val="006E3765"/>
    <w:rsid w:val="006F7475"/>
    <w:rsid w:val="00717EF5"/>
    <w:rsid w:val="00744520"/>
    <w:rsid w:val="00761979"/>
    <w:rsid w:val="00763364"/>
    <w:rsid w:val="007728D8"/>
    <w:rsid w:val="007757A7"/>
    <w:rsid w:val="00777121"/>
    <w:rsid w:val="00781E9E"/>
    <w:rsid w:val="007A6AFF"/>
    <w:rsid w:val="007B7BBF"/>
    <w:rsid w:val="007C55C1"/>
    <w:rsid w:val="0083651A"/>
    <w:rsid w:val="0087251E"/>
    <w:rsid w:val="008A5D6A"/>
    <w:rsid w:val="008B161B"/>
    <w:rsid w:val="008D4133"/>
    <w:rsid w:val="008D6B49"/>
    <w:rsid w:val="00900C92"/>
    <w:rsid w:val="00904617"/>
    <w:rsid w:val="0091385B"/>
    <w:rsid w:val="00917FAC"/>
    <w:rsid w:val="009464CF"/>
    <w:rsid w:val="009770A2"/>
    <w:rsid w:val="00993F7C"/>
    <w:rsid w:val="009B78D8"/>
    <w:rsid w:val="009C2780"/>
    <w:rsid w:val="009D4329"/>
    <w:rsid w:val="009E448B"/>
    <w:rsid w:val="009F6D83"/>
    <w:rsid w:val="00A02395"/>
    <w:rsid w:val="00A12935"/>
    <w:rsid w:val="00A21AA6"/>
    <w:rsid w:val="00A21BFA"/>
    <w:rsid w:val="00A22F13"/>
    <w:rsid w:val="00A44830"/>
    <w:rsid w:val="00A60997"/>
    <w:rsid w:val="00A63782"/>
    <w:rsid w:val="00A724CF"/>
    <w:rsid w:val="00A756BF"/>
    <w:rsid w:val="00AD003A"/>
    <w:rsid w:val="00AE7FC2"/>
    <w:rsid w:val="00B015C3"/>
    <w:rsid w:val="00B07C29"/>
    <w:rsid w:val="00B10B6A"/>
    <w:rsid w:val="00B222DA"/>
    <w:rsid w:val="00B24C58"/>
    <w:rsid w:val="00B30F17"/>
    <w:rsid w:val="00B54FB3"/>
    <w:rsid w:val="00B5628F"/>
    <w:rsid w:val="00B664D9"/>
    <w:rsid w:val="00B6799E"/>
    <w:rsid w:val="00BB1A2F"/>
    <w:rsid w:val="00BC0000"/>
    <w:rsid w:val="00BF464C"/>
    <w:rsid w:val="00C07852"/>
    <w:rsid w:val="00C12083"/>
    <w:rsid w:val="00C261FA"/>
    <w:rsid w:val="00C372FE"/>
    <w:rsid w:val="00C40A8E"/>
    <w:rsid w:val="00C71170"/>
    <w:rsid w:val="00C90531"/>
    <w:rsid w:val="00C97B75"/>
    <w:rsid w:val="00CA4038"/>
    <w:rsid w:val="00CD6915"/>
    <w:rsid w:val="00CD720F"/>
    <w:rsid w:val="00CF2862"/>
    <w:rsid w:val="00CF6B5A"/>
    <w:rsid w:val="00D002A2"/>
    <w:rsid w:val="00D01A48"/>
    <w:rsid w:val="00D1442C"/>
    <w:rsid w:val="00D20536"/>
    <w:rsid w:val="00D3037E"/>
    <w:rsid w:val="00D30792"/>
    <w:rsid w:val="00D33942"/>
    <w:rsid w:val="00D426CF"/>
    <w:rsid w:val="00D43D9B"/>
    <w:rsid w:val="00D51C4B"/>
    <w:rsid w:val="00D725AB"/>
    <w:rsid w:val="00D753AA"/>
    <w:rsid w:val="00D86723"/>
    <w:rsid w:val="00DB7EA4"/>
    <w:rsid w:val="00E111FB"/>
    <w:rsid w:val="00E252FC"/>
    <w:rsid w:val="00E536E0"/>
    <w:rsid w:val="00E61F61"/>
    <w:rsid w:val="00E65992"/>
    <w:rsid w:val="00E7501C"/>
    <w:rsid w:val="00E829FE"/>
    <w:rsid w:val="00E93D61"/>
    <w:rsid w:val="00EC2636"/>
    <w:rsid w:val="00EE19B2"/>
    <w:rsid w:val="00EE6AF1"/>
    <w:rsid w:val="00F04501"/>
    <w:rsid w:val="00F34DF1"/>
    <w:rsid w:val="00F5015D"/>
    <w:rsid w:val="00F61881"/>
    <w:rsid w:val="00F61E88"/>
    <w:rsid w:val="00F65C64"/>
    <w:rsid w:val="00F72865"/>
    <w:rsid w:val="00F9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34B2"/>
  <w15:chartTrackingRefBased/>
  <w15:docId w15:val="{E7D5C582-C651-495F-8C18-72C98409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0B3"/>
    <w:pPr>
      <w:spacing w:before="100" w:beforeAutospacing="1" w:after="100" w:afterAutospacing="1"/>
    </w:pPr>
  </w:style>
  <w:style w:type="paragraph" w:styleId="Akapitzlist">
    <w:name w:val="List Paragraph"/>
    <w:aliases w:val="L1,Numerowanie,Akapit z listą5,maz_wyliczenie,opis dzialania,K-P_odwolanie,A_wyliczenie,Akapit z listą 1,Colorful List Accent 1,Medium Grid 1 Accent 2,Medium Grid 1 - Accent 21,Bullet Number,List Paragraph1,lp1,lp11,BulletC,List bullet"/>
    <w:basedOn w:val="Normalny"/>
    <w:link w:val="AkapitzlistZnak"/>
    <w:uiPriority w:val="34"/>
    <w:qFormat/>
    <w:rsid w:val="002170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D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6F7475"/>
  </w:style>
  <w:style w:type="paragraph" w:styleId="Poprawka">
    <w:name w:val="Revision"/>
    <w:hidden/>
    <w:uiPriority w:val="99"/>
    <w:semiHidden/>
    <w:rsid w:val="008A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4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Colorful List Accent 1 Znak,Medium Grid 1 Accent 2 Znak,Medium Grid 1 - Accent 21 Znak"/>
    <w:link w:val="Akapitzlist"/>
    <w:uiPriority w:val="34"/>
    <w:qFormat/>
    <w:locked/>
    <w:rsid w:val="00A609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6099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0997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60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BB6-9FD9-4143-AC04-D55FC4A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Mariusz</dc:creator>
  <cp:keywords/>
  <dc:description/>
  <cp:lastModifiedBy>Jusiński Łukasz</cp:lastModifiedBy>
  <cp:revision>7</cp:revision>
  <dcterms:created xsi:type="dcterms:W3CDTF">2025-12-31T10:16:00Z</dcterms:created>
  <dcterms:modified xsi:type="dcterms:W3CDTF">2026-01-02T10:07:00Z</dcterms:modified>
</cp:coreProperties>
</file>